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505F3" w14:paraId="6F5934D6" w14:textId="77777777" w:rsidTr="008F0FAF">
        <w:trPr>
          <w:trHeight w:val="1560"/>
        </w:trPr>
        <w:tc>
          <w:tcPr>
            <w:tcW w:w="2765" w:type="dxa"/>
            <w:vAlign w:val="center"/>
          </w:tcPr>
          <w:p w14:paraId="4F831ED9" w14:textId="16B5AB18" w:rsidR="00D505F3" w:rsidRPr="004B2A6C" w:rsidRDefault="00D505F3" w:rsidP="004B2A6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14:paraId="74433F80" w14:textId="53ACB894" w:rsidR="00D505F3" w:rsidRDefault="004B2A6C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57DF">
              <w:rPr>
                <w:rFonts w:asciiTheme="majorBidi" w:hAnsiTheme="majorBidi" w:cstheme="majorBidi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4DA688EA" wp14:editId="75944272">
                  <wp:simplePos x="0" y="0"/>
                  <wp:positionH relativeFrom="margin">
                    <wp:posOffset>283845</wp:posOffset>
                  </wp:positionH>
                  <wp:positionV relativeFrom="paragraph">
                    <wp:posOffset>-19050</wp:posOffset>
                  </wp:positionV>
                  <wp:extent cx="1041400" cy="1041400"/>
                  <wp:effectExtent l="0" t="0" r="635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شعار 1الجامعة.jpg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vAlign w:val="center"/>
          </w:tcPr>
          <w:p w14:paraId="52E7F514" w14:textId="57E4C726" w:rsidR="00D505F3" w:rsidRPr="00764CA7" w:rsidRDefault="004B2A6C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D505F3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D505F3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14:paraId="27B1E98B" w14:textId="5DB8B3F7" w:rsidR="00D505F3" w:rsidRPr="00764CA7" w:rsidRDefault="00D505F3" w:rsidP="001A560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C1D16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. (</w:t>
            </w:r>
            <w:r w:rsidR="00CC1D16" w:rsidRPr="00CC1D16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="001A5600">
              <w:rPr>
                <w:rFonts w:cs="PT Bold Heading"/>
                <w:b/>
                <w:bCs/>
                <w:sz w:val="28"/>
                <w:szCs w:val="28"/>
                <w:shd w:val="clear" w:color="auto" w:fill="F2F2F2" w:themeFill="background1" w:themeFillShade="F2"/>
                <w:lang w:bidi="ar-LY"/>
              </w:rPr>
              <w:t>111-03-01</w:t>
            </w:r>
            <w:bookmarkStart w:id="0" w:name="_GoBack"/>
            <w:bookmarkEnd w:id="0"/>
            <w:r w:rsidR="00CC1D16" w:rsidRPr="00CC1D16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CC1D16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D505F3" w14:paraId="3EB51FF9" w14:textId="77777777" w:rsidTr="00CC1D1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C4CF08D" w14:textId="1B43A271" w:rsidR="00D505F3" w:rsidRDefault="00D505F3" w:rsidP="00AF2B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اخلاء طرف </w:t>
            </w:r>
            <w:r w:rsidR="00B12AFF"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للإيفاد </w:t>
            </w:r>
            <w:r w:rsidR="00AF2BFA">
              <w:rPr>
                <w:rFonts w:cs="PT Bold Heading" w:hint="cs"/>
                <w:b/>
                <w:bCs/>
                <w:sz w:val="32"/>
                <w:szCs w:val="32"/>
                <w:rtl/>
              </w:rPr>
              <w:t>الخارجي</w:t>
            </w:r>
          </w:p>
        </w:tc>
      </w:tr>
    </w:tbl>
    <w:p w14:paraId="3E64FFBF" w14:textId="77777777" w:rsidR="0069137C" w:rsidRDefault="0069137C" w:rsidP="0069137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D5009E6" w14:textId="77777777" w:rsidR="0069137C" w:rsidRDefault="0069137C">
      <w:pPr>
        <w:rPr>
          <w:b/>
          <w:bCs/>
          <w:sz w:val="24"/>
          <w:szCs w:val="24"/>
          <w:rtl/>
        </w:rPr>
      </w:pPr>
    </w:p>
    <w:p w14:paraId="2BE231B4" w14:textId="77777777" w:rsidR="00B42BC2" w:rsidRDefault="00B42BC2" w:rsidP="00086573">
      <w:pPr>
        <w:spacing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</w:p>
    <w:p w14:paraId="1F999345" w14:textId="77777777" w:rsidR="00B42BC2" w:rsidRDefault="00B42BC2" w:rsidP="00086573">
      <w:pPr>
        <w:spacing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</w:p>
    <w:p w14:paraId="61B37F7A" w14:textId="77777777" w:rsidR="00B42BC2" w:rsidRDefault="00B42BC2" w:rsidP="00086573">
      <w:pPr>
        <w:spacing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</w:p>
    <w:p w14:paraId="25F34E3B" w14:textId="5FDBB959" w:rsidR="003817AC" w:rsidRPr="007C62E7" w:rsidRDefault="00D37DC6" w:rsidP="004C7AFB">
      <w:pPr>
        <w:spacing w:after="0" w:line="276" w:lineRule="auto"/>
        <w:jc w:val="lowKashida"/>
        <w:rPr>
          <w:rFonts w:cs="Arabic Transparent"/>
          <w:b/>
          <w:bCs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يرغب </w:t>
      </w:r>
      <w:r w:rsidR="004C7AFB">
        <w:rPr>
          <w:rFonts w:cs="Arabic Transparent" w:hint="cs"/>
          <w:b/>
          <w:bCs/>
          <w:sz w:val="28"/>
          <w:szCs w:val="28"/>
          <w:rtl/>
        </w:rPr>
        <w:t>المعيد</w:t>
      </w:r>
      <w:r>
        <w:rPr>
          <w:rFonts w:cs="Arabic Transparent" w:hint="cs"/>
          <w:b/>
          <w:bCs/>
          <w:sz w:val="28"/>
          <w:szCs w:val="28"/>
          <w:rtl/>
        </w:rPr>
        <w:t xml:space="preserve"> في إتمام </w:t>
      </w:r>
      <w:r w:rsidR="003817AC">
        <w:rPr>
          <w:rFonts w:cs="Arabic Transparent" w:hint="cs"/>
          <w:b/>
          <w:bCs/>
          <w:sz w:val="28"/>
          <w:szCs w:val="28"/>
          <w:rtl/>
        </w:rPr>
        <w:t>إجراءات إخلاء طرفه من الكلية وذلك بسبب</w:t>
      </w:r>
      <w:r w:rsidR="004C7AFB">
        <w:rPr>
          <w:rFonts w:cs="Arabic Transparent" w:hint="cs"/>
          <w:b/>
          <w:bCs/>
          <w:sz w:val="28"/>
          <w:szCs w:val="28"/>
          <w:rtl/>
        </w:rPr>
        <w:t xml:space="preserve">  الالتحاق بالدراسة بالداخل.</w:t>
      </w:r>
    </w:p>
    <w:tbl>
      <w:tblPr>
        <w:tblStyle w:val="GridTableLight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855"/>
        <w:gridCol w:w="552"/>
        <w:gridCol w:w="567"/>
        <w:gridCol w:w="567"/>
      </w:tblGrid>
      <w:tr w:rsidR="004C7AFB" w:rsidRPr="00943927" w14:paraId="4E8291E7" w14:textId="77777777" w:rsidTr="00B330AB">
        <w:trPr>
          <w:trHeight w:val="415"/>
        </w:trPr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FC3" w14:textId="3D83B961" w:rsidR="004C7AFB" w:rsidRPr="00943927" w:rsidRDefault="004C7AFB" w:rsidP="004C7AFB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</w:tr>
      <w:tr w:rsidR="004C7AFB" w:rsidRPr="00943927" w14:paraId="37489F0A" w14:textId="77777777" w:rsidTr="004C7AFB">
        <w:trPr>
          <w:trHeight w:val="415"/>
        </w:trPr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42F40" w14:textId="77777777" w:rsidR="004C7AFB" w:rsidRPr="00943927" w:rsidRDefault="004C7AFB" w:rsidP="004C7AFB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5660B" w14:textId="77777777" w:rsidR="004C7AFB" w:rsidRPr="00943927" w:rsidRDefault="004C7AFB" w:rsidP="004C7AFB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88BE4" w14:textId="77777777" w:rsidR="004C7AFB" w:rsidRPr="00943927" w:rsidRDefault="004C7AFB" w:rsidP="004C7AFB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B76C7" w14:textId="77777777" w:rsidR="004C7AFB" w:rsidRDefault="004C7AFB" w:rsidP="004C7AFB">
            <w:pPr>
              <w:spacing w:line="276" w:lineRule="auto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</w:p>
        </w:tc>
      </w:tr>
    </w:tbl>
    <w:p w14:paraId="350AD4B0" w14:textId="77777777" w:rsidR="004C7AFB" w:rsidRPr="00052BFB" w:rsidRDefault="003817AC" w:rsidP="004C7AFB">
      <w:pPr>
        <w:pStyle w:val="a4"/>
        <w:numPr>
          <w:ilvl w:val="0"/>
          <w:numId w:val="4"/>
        </w:numPr>
        <w:spacing w:after="0"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4C7AFB">
        <w:rPr>
          <w:rFonts w:cs="Arabic Transparent" w:hint="cs"/>
          <w:b/>
          <w:bCs/>
          <w:sz w:val="28"/>
          <w:szCs w:val="28"/>
          <w:rtl/>
        </w:rPr>
        <w:t xml:space="preserve">رقم قرار الايفاد الداخلي: </w:t>
      </w:r>
    </w:p>
    <w:p w14:paraId="020CE46F" w14:textId="605EEF2F" w:rsidR="003817AC" w:rsidRPr="00052BFB" w:rsidRDefault="003817AC" w:rsidP="004C7AFB">
      <w:pPr>
        <w:pStyle w:val="a4"/>
        <w:spacing w:after="0" w:line="276" w:lineRule="auto"/>
        <w:jc w:val="lowKashida"/>
        <w:rPr>
          <w:rFonts w:cs="Arabic Transparent"/>
          <w:b/>
          <w:bCs/>
          <w:sz w:val="28"/>
          <w:szCs w:val="28"/>
          <w:rtl/>
        </w:rPr>
      </w:pPr>
    </w:p>
    <w:p w14:paraId="60E74479" w14:textId="77777777" w:rsidR="00937EDC" w:rsidRPr="00591F50" w:rsidRDefault="00937EDC" w:rsidP="00052BFB">
      <w:pPr>
        <w:spacing w:line="276" w:lineRule="auto"/>
        <w:ind w:left="-199"/>
        <w:jc w:val="both"/>
        <w:rPr>
          <w:rFonts w:cs="Arabic Transparent"/>
          <w:b/>
          <w:bCs/>
          <w:sz w:val="8"/>
          <w:szCs w:val="10"/>
          <w:rtl/>
        </w:rPr>
      </w:pPr>
    </w:p>
    <w:tbl>
      <w:tblPr>
        <w:tblStyle w:val="a3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C7AFB" w14:paraId="5CEB0A45" w14:textId="77777777" w:rsidTr="004C7AFB">
        <w:tc>
          <w:tcPr>
            <w:tcW w:w="3284" w:type="dxa"/>
          </w:tcPr>
          <w:p w14:paraId="7E6A83D6" w14:textId="3FF5E20B" w:rsidR="004C7AFB" w:rsidRDefault="004C7AFB" w:rsidP="00F82AA9">
            <w:pPr>
              <w:spacing w:line="276" w:lineRule="auto"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3285" w:type="dxa"/>
          </w:tcPr>
          <w:p w14:paraId="5750A69F" w14:textId="56ED85D4" w:rsidR="004C7AFB" w:rsidRDefault="004C7AFB" w:rsidP="00F82AA9">
            <w:pPr>
              <w:spacing w:line="276" w:lineRule="auto"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  <w:tc>
          <w:tcPr>
            <w:tcW w:w="3285" w:type="dxa"/>
          </w:tcPr>
          <w:p w14:paraId="4C150198" w14:textId="7133FAF1" w:rsidR="004C7AFB" w:rsidRDefault="004C7AFB" w:rsidP="00F82AA9">
            <w:pPr>
              <w:spacing w:line="276" w:lineRule="auto"/>
              <w:jc w:val="both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قسم:</w:t>
            </w:r>
          </w:p>
        </w:tc>
      </w:tr>
    </w:tbl>
    <w:p w14:paraId="6456888F" w14:textId="77777777" w:rsidR="004C7AFB" w:rsidRDefault="004C7AFB" w:rsidP="00F82AA9">
      <w:pPr>
        <w:spacing w:line="276" w:lineRule="auto"/>
        <w:ind w:left="-1"/>
        <w:jc w:val="both"/>
        <w:rPr>
          <w:rFonts w:cs="Arabic Transparent"/>
          <w:b/>
          <w:bCs/>
          <w:sz w:val="28"/>
          <w:szCs w:val="28"/>
          <w:rtl/>
        </w:rPr>
      </w:pPr>
    </w:p>
    <w:tbl>
      <w:tblPr>
        <w:bidiVisual/>
        <w:tblW w:w="8834" w:type="dxa"/>
        <w:tblInd w:w="39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872"/>
        <w:gridCol w:w="993"/>
        <w:gridCol w:w="3969"/>
      </w:tblGrid>
      <w:tr w:rsidR="00787765" w14:paraId="5C57BBC3" w14:textId="77777777" w:rsidTr="00591F50">
        <w:trPr>
          <w:trHeight w:val="18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A3BBC" w14:textId="23398D3F" w:rsidR="00787765" w:rsidRPr="00430138" w:rsidRDefault="00AF2BFA" w:rsidP="000449D4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سم العلمي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27849" w14:textId="77777777" w:rsidR="00787765" w:rsidRPr="00430138" w:rsidRDefault="00787765" w:rsidP="00876C37">
            <w:pPr>
              <w:bidi w:val="0"/>
              <w:rPr>
                <w:rFonts w:asciiTheme="majorBidi" w:hAnsiTheme="majorBidi" w:cstheme="majorBidi"/>
                <w:highlight w:val="lightGra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D4BF5" w14:textId="3345A8ED" w:rsidR="00787765" w:rsidRPr="00B42BC2" w:rsidRDefault="00AF2BFA" w:rsidP="0078776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highlight w:val="lightGray"/>
              </w:rPr>
            </w:pP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تبة الكلية</w:t>
            </w:r>
          </w:p>
        </w:tc>
      </w:tr>
      <w:tr w:rsidR="00787765" w14:paraId="017A2974" w14:textId="77777777" w:rsidTr="00591F50">
        <w:trPr>
          <w:trHeight w:val="180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5CD" w14:textId="77777777" w:rsidR="00787765" w:rsidRPr="000449D4" w:rsidRDefault="00787765" w:rsidP="000449D4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</w:t>
            </w:r>
          </w:p>
          <w:p w14:paraId="03AA5AC6" w14:textId="77777777" w:rsidR="00787765" w:rsidRPr="000449D4" w:rsidRDefault="00787765" w:rsidP="000449D4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</w:t>
            </w:r>
            <w:r w:rsidRPr="005D07DD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</w:p>
          <w:p w14:paraId="3969147A" w14:textId="0F829665" w:rsidR="00787765" w:rsidRPr="000449D4" w:rsidRDefault="00787765" w:rsidP="00AF2BFA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  <w:r w:rsidR="00AF2BFA">
              <w:rPr>
                <w:rFonts w:asciiTheme="majorBidi" w:hAnsiTheme="majorBidi" w:cstheme="majorBidi" w:hint="cs"/>
                <w:b/>
                <w:bCs/>
                <w:rtl/>
              </w:rPr>
              <w:t xml:space="preserve"> والختم</w:t>
            </w:r>
            <w:r w:rsidRPr="000449D4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36F27" w14:textId="77777777" w:rsidR="00787765" w:rsidRPr="000449D4" w:rsidRDefault="00787765" w:rsidP="00876C3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50D" w14:textId="77777777" w:rsidR="00787765" w:rsidRPr="000449D4" w:rsidRDefault="00787765" w:rsidP="000449D4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</w:t>
            </w:r>
          </w:p>
          <w:p w14:paraId="4AC4AAF2" w14:textId="77777777" w:rsidR="00787765" w:rsidRPr="000449D4" w:rsidRDefault="00787765" w:rsidP="000449D4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</w:t>
            </w:r>
          </w:p>
          <w:p w14:paraId="75DEDABB" w14:textId="61697BC2" w:rsidR="00787765" w:rsidRPr="000449D4" w:rsidRDefault="00AF2BFA" w:rsidP="000449D4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والختم</w:t>
            </w:r>
            <w:r w:rsidRPr="000449D4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</w:p>
        </w:tc>
      </w:tr>
    </w:tbl>
    <w:p w14:paraId="469501CF" w14:textId="77777777" w:rsidR="00D37DC6" w:rsidRPr="00D63B0A" w:rsidRDefault="00D37DC6" w:rsidP="00430138">
      <w:pPr>
        <w:rPr>
          <w:rFonts w:cs="Simplified Arabic"/>
          <w:b/>
          <w:bCs/>
          <w:sz w:val="16"/>
          <w:szCs w:val="16"/>
          <w:rtl/>
          <w:lang w:bidi="ar-LY"/>
        </w:rPr>
      </w:pPr>
    </w:p>
    <w:tbl>
      <w:tblPr>
        <w:bidiVisual/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93"/>
        <w:gridCol w:w="3969"/>
      </w:tblGrid>
      <w:tr w:rsidR="00787765" w:rsidRPr="002A2BBC" w14:paraId="07F08864" w14:textId="77777777" w:rsidTr="00B42BC2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344A8" w14:textId="2C726617" w:rsidR="00787765" w:rsidRPr="002A2BBC" w:rsidRDefault="00AF2BFA" w:rsidP="00787765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DB9E6" w14:textId="77777777" w:rsidR="00787765" w:rsidRPr="002A2BBC" w:rsidRDefault="00787765" w:rsidP="00876C37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1705D" w14:textId="72995F70" w:rsidR="00787765" w:rsidRPr="002A2BBC" w:rsidRDefault="00052BFB" w:rsidP="00AF2BFA">
            <w:pPr>
              <w:jc w:val="center"/>
              <w:rPr>
                <w:rFonts w:asciiTheme="majorBidi" w:hAnsiTheme="majorBidi" w:cstheme="majorBidi"/>
              </w:rPr>
            </w:pP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كتبة </w:t>
            </w:r>
            <w:r w:rsidR="00AF2B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كزية</w:t>
            </w: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87765" w14:paraId="2949821D" w14:textId="77777777" w:rsidTr="00B42BC2">
        <w:trPr>
          <w:trHeight w:val="1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0752" w14:textId="77777777" w:rsidR="00787765" w:rsidRPr="000449D4" w:rsidRDefault="00787765" w:rsidP="0043013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</w:t>
            </w:r>
          </w:p>
          <w:p w14:paraId="55FEA7F5" w14:textId="77777777" w:rsidR="00787765" w:rsidRPr="000449D4" w:rsidRDefault="00787765" w:rsidP="00430138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</w:t>
            </w:r>
            <w:r w:rsidRPr="006F3FDA">
              <w:rPr>
                <w:rFonts w:asciiTheme="majorBidi" w:hAnsiTheme="majorBidi" w:cstheme="majorBidi" w:hint="cs"/>
                <w:color w:val="A6A6A6" w:themeColor="background1" w:themeShade="A6"/>
                <w:rtl/>
              </w:rPr>
              <w:t>.............................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...</w:t>
            </w:r>
          </w:p>
          <w:p w14:paraId="257E53AC" w14:textId="53E239C0" w:rsidR="00787765" w:rsidRDefault="00AF2BFA" w:rsidP="0043013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والختم</w:t>
            </w:r>
            <w:r w:rsidRPr="000449D4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CB603" w14:textId="77777777" w:rsidR="00787765" w:rsidRDefault="00787765" w:rsidP="00876C37">
            <w:pPr>
              <w:bidi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AB3" w14:textId="77777777" w:rsidR="00787765" w:rsidRPr="000449D4" w:rsidRDefault="00787765" w:rsidP="0043013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b/>
                <w:bCs/>
                <w:color w:val="A6A6A6" w:themeColor="background1" w:themeShade="A6"/>
                <w:rtl/>
              </w:rPr>
              <w:t>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</w:t>
            </w:r>
            <w:r w:rsidRPr="006F3FDA">
              <w:rPr>
                <w:rFonts w:asciiTheme="majorBidi" w:hAnsiTheme="majorBidi" w:cstheme="majorBidi" w:hint="cs"/>
                <w:color w:val="A6A6A6" w:themeColor="background1" w:themeShade="A6"/>
                <w:rtl/>
              </w:rPr>
              <w:t>..............................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......</w:t>
            </w:r>
          </w:p>
          <w:p w14:paraId="3C38C760" w14:textId="77777777" w:rsidR="00787765" w:rsidRPr="000449D4" w:rsidRDefault="00787765" w:rsidP="00430138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</w:t>
            </w:r>
            <w:r w:rsidRPr="006F3FDA">
              <w:rPr>
                <w:rFonts w:asciiTheme="majorBidi" w:hAnsiTheme="majorBidi" w:cstheme="majorBidi" w:hint="cs"/>
                <w:color w:val="A6A6A6" w:themeColor="background1" w:themeShade="A6"/>
                <w:rtl/>
              </w:rPr>
              <w:t>.............................</w:t>
            </w:r>
            <w:r w:rsidRPr="006F3FDA">
              <w:rPr>
                <w:rFonts w:asciiTheme="majorBidi" w:hAnsiTheme="majorBidi" w:cstheme="majorBidi"/>
                <w:color w:val="A6A6A6" w:themeColor="background1" w:themeShade="A6"/>
                <w:rtl/>
              </w:rPr>
              <w:t>................</w:t>
            </w:r>
          </w:p>
          <w:p w14:paraId="69457940" w14:textId="10D49C68" w:rsidR="00787765" w:rsidRDefault="00AF2BFA" w:rsidP="0043013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والختم</w:t>
            </w:r>
            <w:r w:rsidRPr="000449D4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</w:p>
        </w:tc>
      </w:tr>
    </w:tbl>
    <w:p w14:paraId="041161AA" w14:textId="77777777" w:rsidR="00D37DC6" w:rsidRPr="00D63B0A" w:rsidRDefault="00D37DC6" w:rsidP="00E37A34">
      <w:pPr>
        <w:rPr>
          <w:rFonts w:cs="Simplified Arabic"/>
          <w:b/>
          <w:bCs/>
          <w:sz w:val="16"/>
          <w:szCs w:val="16"/>
          <w:rtl/>
        </w:rPr>
      </w:pPr>
    </w:p>
    <w:tbl>
      <w:tblPr>
        <w:bidiVisual/>
        <w:tblW w:w="893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993"/>
        <w:gridCol w:w="3969"/>
      </w:tblGrid>
      <w:tr w:rsidR="00787765" w:rsidRPr="002A2BBC" w14:paraId="7D501B4E" w14:textId="77777777" w:rsidTr="00B42BC2">
        <w:trPr>
          <w:trHeight w:val="28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C630B" w14:textId="6A79B865" w:rsidR="00787765" w:rsidRPr="002A2BBC" w:rsidRDefault="00052BFB" w:rsidP="007877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سكان الطلابي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05DE3" w14:textId="77777777" w:rsidR="00787765" w:rsidRPr="002A2BBC" w:rsidRDefault="00787765" w:rsidP="007877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8C7C" w14:textId="106D8A82" w:rsidR="00787765" w:rsidRPr="002A2BBC" w:rsidRDefault="00052BFB" w:rsidP="0078776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</w:t>
            </w:r>
            <w:r w:rsidRPr="001A0C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ؤ</w:t>
            </w: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ن</w:t>
            </w:r>
            <w:r w:rsidRPr="001A0C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إدارية و</w:t>
            </w:r>
            <w:r w:rsidRPr="001A0C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لية</w:t>
            </w:r>
          </w:p>
        </w:tc>
      </w:tr>
      <w:tr w:rsidR="00787765" w14:paraId="57E2AD22" w14:textId="77777777" w:rsidTr="00B42BC2">
        <w:trPr>
          <w:trHeight w:val="77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A44" w14:textId="77777777" w:rsidR="00787765" w:rsidRDefault="00787765" w:rsidP="0078776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</w:t>
            </w:r>
          </w:p>
          <w:p w14:paraId="0C5AF484" w14:textId="17B2F309" w:rsidR="00E35C27" w:rsidRPr="00E35C27" w:rsidRDefault="00E35C27" w:rsidP="00E35C27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.</w:t>
            </w:r>
          </w:p>
          <w:p w14:paraId="46DD5E89" w14:textId="3AF72382" w:rsidR="00787765" w:rsidRDefault="00AF2BFA" w:rsidP="00787765">
            <w:pPr>
              <w:rPr>
                <w:rFonts w:cs="Simplified Arabic"/>
                <w:b/>
                <w:bCs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والختم</w:t>
            </w:r>
            <w:r w:rsidRPr="000449D4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09193" w14:textId="77777777" w:rsidR="00787765" w:rsidRPr="000449D4" w:rsidRDefault="00787765" w:rsidP="0078776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8C25" w14:textId="77777777" w:rsidR="00787765" w:rsidRPr="000449D4" w:rsidRDefault="00787765" w:rsidP="0078776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eastAsia="Times New Roman" w:hAnsiTheme="majorBidi" w:cstheme="majorBidi"/>
                <w:b/>
                <w:bCs/>
                <w:rtl/>
              </w:rPr>
              <w:t>الاسم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</w:t>
            </w:r>
          </w:p>
          <w:p w14:paraId="3FD635D1" w14:textId="77777777" w:rsidR="00787765" w:rsidRPr="000449D4" w:rsidRDefault="00787765" w:rsidP="00787765">
            <w:pPr>
              <w:spacing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صفة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...</w:t>
            </w:r>
          </w:p>
          <w:p w14:paraId="17DB6C9E" w14:textId="20D1F3E7" w:rsidR="00787765" w:rsidRDefault="00AF2BFA" w:rsidP="00787765">
            <w:r w:rsidRPr="000449D4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والختم</w:t>
            </w:r>
            <w:r w:rsidRPr="000449D4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</w:t>
            </w:r>
            <w:r w:rsidRPr="006F3FDA">
              <w:rPr>
                <w:rFonts w:asciiTheme="majorBidi" w:eastAsia="Times New Roman" w:hAnsiTheme="majorBidi" w:cstheme="majorBidi" w:hint="cs"/>
                <w:color w:val="A6A6A6" w:themeColor="background1" w:themeShade="A6"/>
                <w:rtl/>
              </w:rPr>
              <w:t>.........................</w:t>
            </w:r>
            <w:r w:rsidRPr="006F3FDA">
              <w:rPr>
                <w:rFonts w:asciiTheme="majorBidi" w:eastAsia="Times New Roman" w:hAnsiTheme="majorBidi" w:cstheme="majorBidi"/>
                <w:color w:val="A6A6A6" w:themeColor="background1" w:themeShade="A6"/>
                <w:rtl/>
              </w:rPr>
              <w:t>.............</w:t>
            </w:r>
          </w:p>
        </w:tc>
      </w:tr>
    </w:tbl>
    <w:p w14:paraId="2E18D2FC" w14:textId="77777777" w:rsidR="00D37DC6" w:rsidRPr="00D63B0A" w:rsidRDefault="00D37DC6" w:rsidP="00D37DC6">
      <w:pPr>
        <w:jc w:val="center"/>
        <w:rPr>
          <w:rFonts w:cs="Simplified Arabic"/>
          <w:b/>
          <w:bCs/>
          <w:sz w:val="24"/>
          <w:szCs w:val="24"/>
          <w:rtl/>
          <w:lang w:bidi="ar-LY"/>
        </w:rPr>
      </w:pPr>
    </w:p>
    <w:p w14:paraId="55136B15" w14:textId="77777777" w:rsidR="004C7AFB" w:rsidRDefault="00052BFB" w:rsidP="00052BFB">
      <w:pPr>
        <w:jc w:val="both"/>
        <w:rPr>
          <w:rFonts w:cs="Arabic Transparent"/>
          <w:b/>
          <w:bCs/>
          <w:sz w:val="24"/>
          <w:szCs w:val="26"/>
          <w:rtl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 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C7AFB" w14:paraId="3C57E12B" w14:textId="77777777" w:rsidTr="004C7AFB">
        <w:tc>
          <w:tcPr>
            <w:tcW w:w="4927" w:type="dxa"/>
          </w:tcPr>
          <w:p w14:paraId="45F371AF" w14:textId="19D6E2EF" w:rsidR="004C7AFB" w:rsidRDefault="004C7AFB" w:rsidP="004C7AFB">
            <w:pPr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 xml:space="preserve">د. </w:t>
            </w:r>
          </w:p>
        </w:tc>
        <w:tc>
          <w:tcPr>
            <w:tcW w:w="4927" w:type="dxa"/>
          </w:tcPr>
          <w:p w14:paraId="275D2B6E" w14:textId="63CCA351" w:rsidR="004C7AFB" w:rsidRDefault="004C7AFB" w:rsidP="004C7AFB">
            <w:pPr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 xml:space="preserve">د. </w:t>
            </w:r>
          </w:p>
        </w:tc>
      </w:tr>
      <w:tr w:rsidR="004C7AFB" w14:paraId="3C02167B" w14:textId="77777777" w:rsidTr="004C7AFB">
        <w:tc>
          <w:tcPr>
            <w:tcW w:w="4927" w:type="dxa"/>
          </w:tcPr>
          <w:p w14:paraId="12661008" w14:textId="1A94D7CD" w:rsidR="004C7AFB" w:rsidRDefault="004C7AFB" w:rsidP="004C7AFB">
            <w:pPr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 w:rsidRPr="00086573">
              <w:rPr>
                <w:rFonts w:cs="Arabic Transparent" w:hint="cs"/>
                <w:b/>
                <w:bCs/>
                <w:sz w:val="24"/>
                <w:szCs w:val="26"/>
                <w:rtl/>
              </w:rPr>
              <w:t>مدير مكتب الدراسات العليا والتدريب في الكلية</w:t>
            </w:r>
          </w:p>
        </w:tc>
        <w:tc>
          <w:tcPr>
            <w:tcW w:w="4927" w:type="dxa"/>
          </w:tcPr>
          <w:p w14:paraId="7081BB79" w14:textId="6040324F" w:rsidR="004C7AFB" w:rsidRDefault="004C7AFB" w:rsidP="004C7AFB">
            <w:pPr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ع</w:t>
            </w:r>
            <w:r w:rsidRPr="00086573">
              <w:rPr>
                <w:rFonts w:cs="Arabic Transparent" w:hint="cs"/>
                <w:b/>
                <w:bCs/>
                <w:sz w:val="24"/>
                <w:szCs w:val="26"/>
                <w:rtl/>
              </w:rPr>
              <w:t>ميد الكلية</w:t>
            </w:r>
          </w:p>
        </w:tc>
      </w:tr>
    </w:tbl>
    <w:p w14:paraId="232CA520" w14:textId="292394E2" w:rsidR="00B42BC2" w:rsidRDefault="00B42BC2" w:rsidP="00052BFB">
      <w:pPr>
        <w:jc w:val="both"/>
        <w:rPr>
          <w:rFonts w:cs="Arabic Transparent"/>
          <w:b/>
          <w:bCs/>
          <w:sz w:val="24"/>
          <w:szCs w:val="26"/>
          <w:rtl/>
        </w:rPr>
      </w:pPr>
    </w:p>
    <w:p w14:paraId="0962DB07" w14:textId="6F065037" w:rsidR="00B65383" w:rsidRPr="00086573" w:rsidRDefault="00052BFB" w:rsidP="004C7AFB">
      <w:pPr>
        <w:rPr>
          <w:b/>
          <w:bCs/>
          <w:sz w:val="24"/>
          <w:szCs w:val="24"/>
          <w:rtl/>
          <w:lang w:bidi="ar-LY"/>
        </w:rPr>
      </w:pPr>
      <w:r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="00591F50">
        <w:rPr>
          <w:rFonts w:cs="Arabic Transparent" w:hint="cs"/>
          <w:b/>
          <w:bCs/>
          <w:sz w:val="24"/>
          <w:szCs w:val="26"/>
          <w:rtl/>
        </w:rPr>
        <w:t xml:space="preserve">          </w:t>
      </w:r>
      <w:r>
        <w:rPr>
          <w:rFonts w:cs="Arabic Transparent" w:hint="cs"/>
          <w:b/>
          <w:bCs/>
          <w:sz w:val="24"/>
          <w:szCs w:val="26"/>
          <w:rtl/>
        </w:rPr>
        <w:t xml:space="preserve"> </w:t>
      </w:r>
      <w:r w:rsidR="005967F9" w:rsidRPr="00086573">
        <w:rPr>
          <w:rFonts w:cs="Arabic Transparent" w:hint="cs"/>
          <w:b/>
          <w:bCs/>
          <w:sz w:val="24"/>
          <w:szCs w:val="26"/>
          <w:rtl/>
        </w:rPr>
        <w:t xml:space="preserve">            </w:t>
      </w:r>
      <w:r w:rsidR="00086573">
        <w:rPr>
          <w:rFonts w:cs="Arabic Transparent" w:hint="cs"/>
          <w:b/>
          <w:bCs/>
          <w:sz w:val="24"/>
          <w:szCs w:val="26"/>
          <w:rtl/>
        </w:rPr>
        <w:t xml:space="preserve">       </w:t>
      </w:r>
      <w:r>
        <w:rPr>
          <w:rFonts w:cs="Arabic Transparent" w:hint="cs"/>
          <w:b/>
          <w:bCs/>
          <w:sz w:val="24"/>
          <w:szCs w:val="26"/>
          <w:rtl/>
        </w:rPr>
        <w:t xml:space="preserve">            </w:t>
      </w:r>
    </w:p>
    <w:p w14:paraId="71AFC421" w14:textId="3F4204B9" w:rsidR="005D07DD" w:rsidRDefault="00052BFB" w:rsidP="004C7AFB">
      <w:pPr>
        <w:rPr>
          <w:b/>
          <w:bCs/>
          <w:sz w:val="14"/>
          <w:szCs w:val="1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  </w:t>
      </w:r>
      <w:r w:rsidR="00D63B0A">
        <w:rPr>
          <w:rFonts w:hint="cs"/>
          <w:sz w:val="24"/>
          <w:szCs w:val="24"/>
          <w:rtl/>
          <w:lang w:bidi="ar-LY"/>
        </w:rPr>
        <w:t xml:space="preserve">      </w:t>
      </w:r>
      <w:r w:rsidR="00591F50">
        <w:rPr>
          <w:rFonts w:hint="cs"/>
          <w:sz w:val="24"/>
          <w:szCs w:val="24"/>
          <w:rtl/>
          <w:lang w:bidi="ar-LY"/>
        </w:rPr>
        <w:t xml:space="preserve">       </w:t>
      </w:r>
    </w:p>
    <w:p w14:paraId="2D151471" w14:textId="77777777" w:rsidR="00591F50" w:rsidRDefault="00591F50" w:rsidP="00D63B0A">
      <w:pPr>
        <w:spacing w:after="0" w:line="240" w:lineRule="auto"/>
        <w:rPr>
          <w:sz w:val="14"/>
          <w:szCs w:val="14"/>
          <w:rtl/>
          <w:lang w:bidi="ar-LY"/>
        </w:rPr>
      </w:pPr>
    </w:p>
    <w:p w14:paraId="1CBDFD15" w14:textId="77777777" w:rsidR="00591F50" w:rsidRDefault="00591F50" w:rsidP="00D63B0A">
      <w:pPr>
        <w:spacing w:after="0" w:line="240" w:lineRule="auto"/>
        <w:rPr>
          <w:sz w:val="14"/>
          <w:szCs w:val="14"/>
          <w:rtl/>
          <w:lang w:bidi="ar-LY"/>
        </w:rPr>
      </w:pPr>
    </w:p>
    <w:p w14:paraId="044A6715" w14:textId="35831BAF" w:rsidR="00133777" w:rsidRPr="00555889" w:rsidRDefault="005D07DD" w:rsidP="00D63B0A">
      <w:pPr>
        <w:spacing w:after="0" w:line="240" w:lineRule="auto"/>
        <w:rPr>
          <w:b/>
          <w:bCs/>
          <w:sz w:val="14"/>
          <w:szCs w:val="14"/>
          <w:rtl/>
          <w:lang w:bidi="ar-LY"/>
        </w:rPr>
      </w:pPr>
      <w:r w:rsidRPr="00555889">
        <w:rPr>
          <w:rFonts w:hint="cs"/>
          <w:sz w:val="14"/>
          <w:szCs w:val="14"/>
          <w:rtl/>
          <w:lang w:bidi="ar-LY"/>
        </w:rPr>
        <w:t xml:space="preserve"> </w:t>
      </w:r>
      <w:r w:rsidRPr="00555889">
        <w:rPr>
          <w:rFonts w:hint="cs"/>
          <w:b/>
          <w:bCs/>
          <w:sz w:val="14"/>
          <w:szCs w:val="14"/>
          <w:rtl/>
          <w:lang w:bidi="ar-LY"/>
        </w:rPr>
        <w:t>ن</w:t>
      </w:r>
      <w:r w:rsidR="003067D1" w:rsidRPr="00555889">
        <w:rPr>
          <w:rFonts w:hint="cs"/>
          <w:b/>
          <w:bCs/>
          <w:sz w:val="14"/>
          <w:szCs w:val="14"/>
          <w:rtl/>
          <w:lang w:bidi="ar-LY"/>
        </w:rPr>
        <w:t>سخة</w:t>
      </w:r>
      <w:r w:rsidR="00133777" w:rsidRPr="00555889">
        <w:rPr>
          <w:rFonts w:hint="cs"/>
          <w:b/>
          <w:bCs/>
          <w:sz w:val="14"/>
          <w:szCs w:val="14"/>
          <w:rtl/>
          <w:lang w:bidi="ar-LY"/>
        </w:rPr>
        <w:t xml:space="preserve"> الى:</w:t>
      </w:r>
    </w:p>
    <w:p w14:paraId="35613BA4" w14:textId="0792BAFD" w:rsidR="00EF6A15" w:rsidRPr="00D63B0A" w:rsidRDefault="00B42BC2" w:rsidP="00D63B0A">
      <w:pPr>
        <w:pStyle w:val="a4"/>
        <w:numPr>
          <w:ilvl w:val="0"/>
          <w:numId w:val="9"/>
        </w:numPr>
        <w:spacing w:after="0" w:line="240" w:lineRule="auto"/>
        <w:rPr>
          <w:sz w:val="12"/>
          <w:szCs w:val="12"/>
          <w:rtl/>
          <w:lang w:bidi="ar-LY"/>
        </w:rPr>
      </w:pPr>
      <w:r>
        <w:rPr>
          <w:rFonts w:hint="cs"/>
          <w:sz w:val="12"/>
          <w:szCs w:val="12"/>
          <w:rtl/>
          <w:lang w:bidi="ar-LY"/>
        </w:rPr>
        <w:t>القسم المختص</w:t>
      </w:r>
    </w:p>
    <w:p w14:paraId="61B0FA76" w14:textId="231C2546" w:rsidR="001A7D9A" w:rsidRPr="00D63B0A" w:rsidRDefault="00133777" w:rsidP="00D63B0A">
      <w:pPr>
        <w:pStyle w:val="a4"/>
        <w:numPr>
          <w:ilvl w:val="0"/>
          <w:numId w:val="9"/>
        </w:numPr>
        <w:spacing w:after="0" w:line="240" w:lineRule="auto"/>
        <w:rPr>
          <w:sz w:val="12"/>
          <w:szCs w:val="12"/>
          <w:lang w:bidi="ar-LY"/>
        </w:rPr>
      </w:pPr>
      <w:r w:rsidRPr="00D63B0A">
        <w:rPr>
          <w:rFonts w:hint="cs"/>
          <w:sz w:val="12"/>
          <w:szCs w:val="12"/>
          <w:rtl/>
          <w:lang w:bidi="ar-LY"/>
        </w:rPr>
        <w:t xml:space="preserve">مكتب الدراسات العليا </w:t>
      </w:r>
      <w:r w:rsidR="00B42BC2">
        <w:rPr>
          <w:rFonts w:hint="cs"/>
          <w:sz w:val="12"/>
          <w:szCs w:val="12"/>
          <w:rtl/>
          <w:lang w:bidi="ar-LY"/>
        </w:rPr>
        <w:t xml:space="preserve">والتدريب </w:t>
      </w:r>
      <w:r w:rsidRPr="00D63B0A">
        <w:rPr>
          <w:rFonts w:hint="cs"/>
          <w:sz w:val="12"/>
          <w:szCs w:val="12"/>
          <w:rtl/>
          <w:lang w:bidi="ar-LY"/>
        </w:rPr>
        <w:t>في الكلية.</w:t>
      </w:r>
      <w:r w:rsidR="001A7D9A" w:rsidRPr="00D63B0A">
        <w:rPr>
          <w:rFonts w:hint="cs"/>
          <w:sz w:val="12"/>
          <w:szCs w:val="12"/>
          <w:rtl/>
          <w:lang w:bidi="ar-LY"/>
        </w:rPr>
        <w:t xml:space="preserve"> </w:t>
      </w:r>
    </w:p>
    <w:p w14:paraId="6D9E9E54" w14:textId="312F7FBC" w:rsidR="00CF7670" w:rsidRPr="00D63B0A" w:rsidRDefault="001A7D9A" w:rsidP="00D63B0A">
      <w:pPr>
        <w:pStyle w:val="a4"/>
        <w:numPr>
          <w:ilvl w:val="0"/>
          <w:numId w:val="9"/>
        </w:numPr>
        <w:spacing w:after="0" w:line="240" w:lineRule="auto"/>
        <w:rPr>
          <w:sz w:val="12"/>
          <w:szCs w:val="12"/>
          <w:lang w:bidi="ar-LY"/>
        </w:rPr>
      </w:pPr>
      <w:r w:rsidRPr="00D63B0A">
        <w:rPr>
          <w:rFonts w:hint="cs"/>
          <w:sz w:val="12"/>
          <w:szCs w:val="12"/>
          <w:rtl/>
          <w:lang w:bidi="ar-LY"/>
        </w:rPr>
        <w:t>عميد الكلية.</w:t>
      </w:r>
    </w:p>
    <w:sectPr w:rsidR="00CF7670" w:rsidRPr="00D63B0A" w:rsidSect="00F82A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90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F40A1" w14:textId="77777777" w:rsidR="00B878C5" w:rsidRDefault="00B878C5" w:rsidP="003A5720">
      <w:pPr>
        <w:spacing w:after="0" w:line="240" w:lineRule="auto"/>
      </w:pPr>
      <w:r>
        <w:separator/>
      </w:r>
    </w:p>
  </w:endnote>
  <w:endnote w:type="continuationSeparator" w:id="0">
    <w:p w14:paraId="1801D559" w14:textId="77777777" w:rsidR="00B878C5" w:rsidRDefault="00B878C5" w:rsidP="003A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E115D" w14:textId="77777777" w:rsidR="00DD3B84" w:rsidRDefault="00DD3B8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27026" w14:textId="77777777" w:rsidR="00DD3B84" w:rsidRDefault="00DD3B8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65E3D" w14:textId="77777777" w:rsidR="00DD3B84" w:rsidRDefault="00DD3B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1F316" w14:textId="77777777" w:rsidR="00B878C5" w:rsidRDefault="00B878C5" w:rsidP="003A5720">
      <w:pPr>
        <w:spacing w:after="0" w:line="240" w:lineRule="auto"/>
      </w:pPr>
      <w:r>
        <w:separator/>
      </w:r>
    </w:p>
  </w:footnote>
  <w:footnote w:type="continuationSeparator" w:id="0">
    <w:p w14:paraId="1E2B7DD2" w14:textId="77777777" w:rsidR="00B878C5" w:rsidRDefault="00B878C5" w:rsidP="003A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FBBA5" w14:textId="6190A629" w:rsidR="0088715B" w:rsidRDefault="008871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FA70C" w14:textId="054355CE" w:rsidR="003A5720" w:rsidRPr="00FE405B" w:rsidRDefault="003A5720" w:rsidP="001F0981">
    <w:pPr>
      <w:pStyle w:val="a5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32414" w14:textId="0545CB30" w:rsidR="0088715B" w:rsidRDefault="008871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34E"/>
    <w:multiLevelType w:val="hybridMultilevel"/>
    <w:tmpl w:val="B5A2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7F2"/>
    <w:multiLevelType w:val="hybridMultilevel"/>
    <w:tmpl w:val="FAE00B4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>
    <w:nsid w:val="124F2517"/>
    <w:multiLevelType w:val="hybridMultilevel"/>
    <w:tmpl w:val="2308668E"/>
    <w:lvl w:ilvl="0" w:tplc="E26E58A4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">
    <w:nsid w:val="27093097"/>
    <w:multiLevelType w:val="hybridMultilevel"/>
    <w:tmpl w:val="F4B2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7648A"/>
    <w:multiLevelType w:val="hybridMultilevel"/>
    <w:tmpl w:val="7F60E7C6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>
    <w:nsid w:val="383F157B"/>
    <w:multiLevelType w:val="hybridMultilevel"/>
    <w:tmpl w:val="860CF164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6">
    <w:nsid w:val="40D20687"/>
    <w:multiLevelType w:val="hybridMultilevel"/>
    <w:tmpl w:val="4170F2A6"/>
    <w:lvl w:ilvl="0" w:tplc="0409000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7">
    <w:nsid w:val="6DFF1CDD"/>
    <w:multiLevelType w:val="hybridMultilevel"/>
    <w:tmpl w:val="FBD8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F649F"/>
    <w:multiLevelType w:val="hybridMultilevel"/>
    <w:tmpl w:val="D06A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22"/>
    <w:rsid w:val="000449D4"/>
    <w:rsid w:val="00052BFB"/>
    <w:rsid w:val="00086573"/>
    <w:rsid w:val="000875C2"/>
    <w:rsid w:val="000A6BB7"/>
    <w:rsid w:val="000B4B48"/>
    <w:rsid w:val="000E4521"/>
    <w:rsid w:val="000F7D48"/>
    <w:rsid w:val="00105689"/>
    <w:rsid w:val="00133777"/>
    <w:rsid w:val="00134AA9"/>
    <w:rsid w:val="0017188E"/>
    <w:rsid w:val="001A0C19"/>
    <w:rsid w:val="001A5600"/>
    <w:rsid w:val="001A7D9A"/>
    <w:rsid w:val="001E0E22"/>
    <w:rsid w:val="001F0981"/>
    <w:rsid w:val="00200222"/>
    <w:rsid w:val="0021008F"/>
    <w:rsid w:val="0022213B"/>
    <w:rsid w:val="00233CED"/>
    <w:rsid w:val="0025430C"/>
    <w:rsid w:val="0029367A"/>
    <w:rsid w:val="002A2BBC"/>
    <w:rsid w:val="002D03AF"/>
    <w:rsid w:val="002F7B44"/>
    <w:rsid w:val="00303E7A"/>
    <w:rsid w:val="003067D1"/>
    <w:rsid w:val="00306EEF"/>
    <w:rsid w:val="003160B6"/>
    <w:rsid w:val="00335AB9"/>
    <w:rsid w:val="00373161"/>
    <w:rsid w:val="00377F4A"/>
    <w:rsid w:val="003817AC"/>
    <w:rsid w:val="003923B9"/>
    <w:rsid w:val="003A5720"/>
    <w:rsid w:val="003B7EFA"/>
    <w:rsid w:val="003D2CD4"/>
    <w:rsid w:val="003D6F23"/>
    <w:rsid w:val="003E01F8"/>
    <w:rsid w:val="004138C9"/>
    <w:rsid w:val="00415DA2"/>
    <w:rsid w:val="0042135C"/>
    <w:rsid w:val="00430138"/>
    <w:rsid w:val="004724B7"/>
    <w:rsid w:val="004B2A6C"/>
    <w:rsid w:val="004C7AFB"/>
    <w:rsid w:val="004D5EC1"/>
    <w:rsid w:val="00515FBB"/>
    <w:rsid w:val="00537673"/>
    <w:rsid w:val="00555889"/>
    <w:rsid w:val="00586841"/>
    <w:rsid w:val="00591284"/>
    <w:rsid w:val="00591F50"/>
    <w:rsid w:val="005967F9"/>
    <w:rsid w:val="005A6CC0"/>
    <w:rsid w:val="005B6B8E"/>
    <w:rsid w:val="005D07DD"/>
    <w:rsid w:val="005F23D4"/>
    <w:rsid w:val="00602E63"/>
    <w:rsid w:val="00605340"/>
    <w:rsid w:val="00614C16"/>
    <w:rsid w:val="00673DF9"/>
    <w:rsid w:val="006827FB"/>
    <w:rsid w:val="0069137C"/>
    <w:rsid w:val="006C157D"/>
    <w:rsid w:val="006F2F17"/>
    <w:rsid w:val="006F3FDA"/>
    <w:rsid w:val="00745534"/>
    <w:rsid w:val="0074598A"/>
    <w:rsid w:val="00747F66"/>
    <w:rsid w:val="00787765"/>
    <w:rsid w:val="007C62E7"/>
    <w:rsid w:val="007D2180"/>
    <w:rsid w:val="007E6D36"/>
    <w:rsid w:val="007F00DE"/>
    <w:rsid w:val="007F0692"/>
    <w:rsid w:val="00822F89"/>
    <w:rsid w:val="00830854"/>
    <w:rsid w:val="008463A8"/>
    <w:rsid w:val="0088715B"/>
    <w:rsid w:val="008C592B"/>
    <w:rsid w:val="008F0FAF"/>
    <w:rsid w:val="008F195A"/>
    <w:rsid w:val="0092373E"/>
    <w:rsid w:val="009376A9"/>
    <w:rsid w:val="00937EDC"/>
    <w:rsid w:val="00943927"/>
    <w:rsid w:val="009547A6"/>
    <w:rsid w:val="009768CC"/>
    <w:rsid w:val="009C0340"/>
    <w:rsid w:val="009D3F7F"/>
    <w:rsid w:val="009E6853"/>
    <w:rsid w:val="00A1271B"/>
    <w:rsid w:val="00A62982"/>
    <w:rsid w:val="00AB257C"/>
    <w:rsid w:val="00AB3A1D"/>
    <w:rsid w:val="00AF2BFA"/>
    <w:rsid w:val="00AF4995"/>
    <w:rsid w:val="00B12AFF"/>
    <w:rsid w:val="00B312BB"/>
    <w:rsid w:val="00B42BC2"/>
    <w:rsid w:val="00B65383"/>
    <w:rsid w:val="00B878C5"/>
    <w:rsid w:val="00C77393"/>
    <w:rsid w:val="00C8727B"/>
    <w:rsid w:val="00CC1D16"/>
    <w:rsid w:val="00CF7670"/>
    <w:rsid w:val="00D37DC6"/>
    <w:rsid w:val="00D505F3"/>
    <w:rsid w:val="00D63B0A"/>
    <w:rsid w:val="00DD3B84"/>
    <w:rsid w:val="00E030CD"/>
    <w:rsid w:val="00E35C27"/>
    <w:rsid w:val="00E37A34"/>
    <w:rsid w:val="00E72308"/>
    <w:rsid w:val="00EE7A64"/>
    <w:rsid w:val="00EF3DB0"/>
    <w:rsid w:val="00EF6A15"/>
    <w:rsid w:val="00F82AA9"/>
    <w:rsid w:val="00FB2B70"/>
    <w:rsid w:val="00FC7E9A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88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character" w:styleId="a7">
    <w:name w:val="annotation reference"/>
    <w:basedOn w:val="a0"/>
    <w:uiPriority w:val="99"/>
    <w:semiHidden/>
    <w:unhideWhenUsed/>
    <w:rsid w:val="0022213B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22213B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22213B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2213B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22213B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22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22213B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B42B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character" w:styleId="a7">
    <w:name w:val="annotation reference"/>
    <w:basedOn w:val="a0"/>
    <w:uiPriority w:val="99"/>
    <w:semiHidden/>
    <w:unhideWhenUsed/>
    <w:rsid w:val="0022213B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22213B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22213B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2213B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22213B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22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a"/>
    <w:uiPriority w:val="99"/>
    <w:semiHidden/>
    <w:rsid w:val="0022213B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B42B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6722-4F71-4138-870A-DA657CEC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HP</cp:lastModifiedBy>
  <cp:revision>4</cp:revision>
  <cp:lastPrinted>2019-05-16T09:51:00Z</cp:lastPrinted>
  <dcterms:created xsi:type="dcterms:W3CDTF">2019-05-16T09:52:00Z</dcterms:created>
  <dcterms:modified xsi:type="dcterms:W3CDTF">2019-06-10T07:45:00Z</dcterms:modified>
</cp:coreProperties>
</file>